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12C228A0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12 &amp; 13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1BA6C800" w:rsidR="00711A50" w:rsidRPr="00234367" w:rsidRDefault="00CE3E5B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1F907C3F" w14:textId="0B1041E4" w:rsidR="00B16E2C" w:rsidRPr="00B16E2C" w:rsidRDefault="00B16E2C" w:rsidP="00B16E2C">
      <w:pPr>
        <w:bidi w:val="0"/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rtl/>
          <w14:ligatures w14:val="none"/>
        </w:rPr>
      </w:pP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y favorite mall is Al-</w:t>
      </w:r>
      <w:proofErr w:type="spellStart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Oth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</w:t>
      </w:r>
      <w:proofErr w:type="spellEnd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shopping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Centre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t is in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Riyadh. It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s very big and it has two floors. There are many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shops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t also has a large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supermarket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There are many places that sell tasty food. Shopping in Al-</w:t>
      </w:r>
      <w:proofErr w:type="spellStart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Oth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</w:t>
      </w:r>
      <w:proofErr w:type="spellEnd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s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easy.</w:t>
      </w: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6"/>
        <w:gridCol w:w="9207"/>
      </w:tblGrid>
      <w:tr w:rsidR="005A39DF" w:rsidRPr="005A39DF" w14:paraId="3B3EF2A4" w14:textId="77777777" w:rsidTr="00391A45"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77777777" w:rsidR="005A39DF" w:rsidRPr="005A39DF" w:rsidRDefault="005A39DF" w:rsidP="005A39D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16FE7DC2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hopping in Al-</w:t>
            </w:r>
            <w:proofErr w:type="spellStart"/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thaim</w:t>
            </w:r>
            <w:proofErr w:type="spellEnd"/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is easy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    </w:t>
            </w:r>
          </w:p>
        </w:tc>
      </w:tr>
      <w:tr w:rsidR="005A39DF" w:rsidRPr="005A39DF" w14:paraId="325CB72E" w14:textId="77777777" w:rsidTr="00391A45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27D5744B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here aren't </w:t>
            </w:r>
            <w:r w:rsidR="004C49CE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y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restaurant</w:t>
            </w:r>
            <w:r w:rsidR="001C7C2F" w:rsidRPr="001C7C2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1C7C2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29EC2CAA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647A3E2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FDE7FCE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00773CE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A2B65D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2"/>
        <w:gridCol w:w="1276"/>
        <w:gridCol w:w="1599"/>
        <w:gridCol w:w="1803"/>
        <w:gridCol w:w="4664"/>
      </w:tblGrid>
      <w:tr w:rsidR="005A39DF" w:rsidRPr="005A39DF" w14:paraId="5326B0CE" w14:textId="77777777" w:rsidTr="00B16E2C">
        <w:trPr>
          <w:trHeight w:val="414"/>
        </w:trPr>
        <w:tc>
          <w:tcPr>
            <w:tcW w:w="1572" w:type="dxa"/>
            <w:shd w:val="clear" w:color="auto" w:fill="auto"/>
          </w:tcPr>
          <w:p w14:paraId="21665259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6D71D4A1" w14:textId="2B62B001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14:paraId="42F71C73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14:paraId="1D0B3A47" w14:textId="3AA948DA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="005A39DF"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14:paraId="52C768BE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470A2EA5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1B44D5DF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14:paraId="27190088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05361F87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61C6E0E9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14:paraId="046288CC" w14:textId="0D53F65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The shopping Centre is in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5A39DF" w:rsidRPr="005A39DF" w14:paraId="1B0E228A" w14:textId="77777777" w:rsidTr="00B16E2C">
        <w:trPr>
          <w:trHeight w:val="564"/>
        </w:trPr>
        <w:tc>
          <w:tcPr>
            <w:tcW w:w="1572" w:type="dxa"/>
            <w:shd w:val="clear" w:color="auto" w:fill="auto"/>
          </w:tcPr>
          <w:p w14:paraId="0E59BF9B" w14:textId="77777777" w:rsidR="005A39DF" w:rsidRPr="001C7C2F" w:rsidRDefault="005A39D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6" w:type="dxa"/>
            <w:shd w:val="clear" w:color="auto" w:fill="auto"/>
          </w:tcPr>
          <w:p w14:paraId="24185EF3" w14:textId="77777777" w:rsidR="005A39DF" w:rsidRPr="001C7C2F" w:rsidRDefault="005A39D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ree</w:t>
            </w:r>
          </w:p>
        </w:tc>
        <w:tc>
          <w:tcPr>
            <w:tcW w:w="1599" w:type="dxa"/>
            <w:shd w:val="clear" w:color="auto" w:fill="auto"/>
          </w:tcPr>
          <w:p w14:paraId="55FF483F" w14:textId="6E008BAB" w:rsidR="005A39DF" w:rsidRPr="001C7C2F" w:rsidRDefault="001C7C2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wo</w:t>
            </w:r>
          </w:p>
        </w:tc>
        <w:tc>
          <w:tcPr>
            <w:tcW w:w="1803" w:type="dxa"/>
            <w:shd w:val="clear" w:color="auto" w:fill="auto"/>
          </w:tcPr>
          <w:p w14:paraId="3D838D07" w14:textId="1C25B795" w:rsidR="005A39DF" w:rsidRPr="001C7C2F" w:rsidRDefault="001C7C2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4664" w:type="dxa"/>
            <w:shd w:val="clear" w:color="auto" w:fill="auto"/>
          </w:tcPr>
          <w:p w14:paraId="7AC60DD8" w14:textId="11760403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t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has ___ 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floor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61390801" w:rsidR="00CE3E5B" w:rsidRDefault="004C49CE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533B288E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B175" id="_x0000_t202" coordsize="21600,21600" o:spt="202" path="m,l,21600r21600,l21600,xe">
                <v:stroke joinstyle="miter"/>
                <v:path gradientshapeok="t" o:connecttype="rect"/>
              </v:shapetype>
              <v:shape id="مربع نص 18" o:spid="_x0000_s1029" type="#_x0000_t202" style="position:absolute;margin-left:491.4pt;margin-top:6.25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F408364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30" type="#_x0000_t202" style="position:absolute;margin-left:209pt;margin-top:6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32F1F5B9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4C49CE" w:rsidRPr="005A39DF" w14:paraId="7CA7FE92" w14:textId="77777777" w:rsidTr="000E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628753D5" w14:textId="6C647718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proofErr w:type="gramStart"/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I</w:t>
            </w:r>
            <w:proofErr w:type="gramEnd"/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_____ play volleyball, but I can play tennis</w:t>
            </w:r>
            <w:r w:rsidRPr="004C49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4C49CE" w:rsidRPr="005A39DF" w14:paraId="0E3DB422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3DE3254" w14:textId="196F6168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't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1EAB37B7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70343A3D" w14:textId="20025D94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o</w:t>
            </w:r>
            <w:proofErr w:type="gramEnd"/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they like to relax on the beach?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Yes, ____ ___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C49CE" w:rsidRPr="005A39DF" w14:paraId="72BE36CB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9851D35" w14:textId="124919C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proofErr w:type="gramStart"/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 .</w:t>
            </w:r>
            <w:proofErr w:type="gram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proofErr w:type="gramStart"/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 .</w:t>
            </w:r>
            <w:proofErr w:type="gram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they do.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e does.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39B6908B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4900F6" w14:textId="008A058D" w:rsidR="004C49CE" w:rsidRPr="004C49CE" w:rsidRDefault="004C49CE" w:rsidP="0080102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801025" w:rsidRP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 w:rsidRPr="00801025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d</w:t>
            </w:r>
            <w:proofErr w:type="gramEnd"/>
            <w:r w:rsidR="00801025" w:rsidRPr="00801025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like _____ a new laptop</w:t>
            </w:r>
            <w:r w:rsidR="00801025" w:rsidRPr="00801025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  <w:tr w:rsidR="004C49CE" w:rsidRPr="005A39DF" w14:paraId="7F2A16E7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BD400A9" w14:textId="3D6547FB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to buy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buy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4C49CE" w:rsidRPr="005A39DF" w14:paraId="5F24199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CBD8F03" w14:textId="681FF936" w:rsidR="004C49CE" w:rsidRPr="00DF614A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We</w:t>
            </w:r>
            <w:proofErr w:type="gramEnd"/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are 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___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go to the zoo tomorrow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</w:t>
            </w:r>
          </w:p>
        </w:tc>
      </w:tr>
      <w:tr w:rsidR="004C49CE" w:rsidRPr="005A39DF" w14:paraId="183BACB9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F5A15A" w14:textId="6A171337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o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ing to                      </w:t>
            </w:r>
            <w:proofErr w:type="spellStart"/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 to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651F934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4BE9D866" w14:textId="196C5CB1" w:rsidR="004C49CE" w:rsidRPr="004C49CE" w:rsidRDefault="004C49CE" w:rsidP="00DF61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Theme="majorBidi" w:eastAsia="Times New Roman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Sara</w:t>
            </w:r>
            <w:proofErr w:type="gramEnd"/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going to wear a dress in the wedding</w:t>
            </w:r>
            <w:r w:rsidR="00DF614A" w:rsidRPr="00DF614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:rsidR="004C49CE" w:rsidRPr="005A39DF" w14:paraId="17253565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ACD0AD4" w14:textId="37F1415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s   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3A77C42D" w14:textId="77777777" w:rsidR="000E2D81" w:rsidRDefault="000E2D81" w:rsidP="004C49CE">
      <w:pPr>
        <w:bidi w:val="0"/>
      </w:pPr>
    </w:p>
    <w:p w14:paraId="3D44D6BB" w14:textId="77777777" w:rsidR="000E2D81" w:rsidRDefault="000E2D81" w:rsidP="000E2D81">
      <w:pPr>
        <w:bidi w:val="0"/>
      </w:pPr>
    </w:p>
    <w:p w14:paraId="3AF1DCF0" w14:textId="782D784F" w:rsidR="00CE3E5B" w:rsidRDefault="000E2D81" w:rsidP="000E2D81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443FCC6">
                <wp:simplePos x="0" y="0"/>
                <wp:positionH relativeFrom="column">
                  <wp:posOffset>6326505</wp:posOffset>
                </wp:positionH>
                <wp:positionV relativeFrom="paragraph">
                  <wp:posOffset>20510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DF62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31" type="#_x0000_t202" style="position:absolute;margin-left:498.15pt;margin-top:16.1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3T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1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726DC50D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a8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2728"/>
        <w:gridCol w:w="2729"/>
        <w:gridCol w:w="2728"/>
        <w:gridCol w:w="2729"/>
      </w:tblGrid>
      <w:tr w:rsidR="005A39DF" w:rsidRPr="005A39DF" w14:paraId="350DD55F" w14:textId="77777777" w:rsidTr="000E2D81">
        <w:trPr>
          <w:trHeight w:val="414"/>
        </w:trPr>
        <w:tc>
          <w:tcPr>
            <w:tcW w:w="10914" w:type="dxa"/>
            <w:gridSpan w:val="4"/>
          </w:tcPr>
          <w:p w14:paraId="58C913EA" w14:textId="38D99CF0" w:rsidR="005A39DF" w:rsidRPr="00DF0B9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2" w:name="_Hlk162022118"/>
            <w:r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. </w:t>
            </w:r>
            <w:r w:rsidR="00DF0B92"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Jack can _____ a boat.</w:t>
            </w:r>
          </w:p>
        </w:tc>
      </w:tr>
      <w:tr w:rsidR="00DF0B92" w:rsidRPr="005A39DF" w14:paraId="3E6FF61D" w14:textId="77777777" w:rsidTr="000E2D81">
        <w:trPr>
          <w:trHeight w:val="349"/>
        </w:trPr>
        <w:tc>
          <w:tcPr>
            <w:tcW w:w="2728" w:type="dxa"/>
          </w:tcPr>
          <w:p w14:paraId="0A736036" w14:textId="4755BDD4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DF0B92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ail</w:t>
            </w:r>
          </w:p>
        </w:tc>
        <w:tc>
          <w:tcPr>
            <w:tcW w:w="2729" w:type="dxa"/>
          </w:tcPr>
          <w:p w14:paraId="073EADF2" w14:textId="4E8E836F" w:rsidR="00DF0B92" w:rsidRPr="00285355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ter-ski</w:t>
            </w:r>
          </w:p>
        </w:tc>
        <w:tc>
          <w:tcPr>
            <w:tcW w:w="2728" w:type="dxa"/>
          </w:tcPr>
          <w:p w14:paraId="0AA3C47B" w14:textId="22C6B8E8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te surf</w:t>
            </w:r>
          </w:p>
        </w:tc>
        <w:tc>
          <w:tcPr>
            <w:tcW w:w="2729" w:type="dxa"/>
          </w:tcPr>
          <w:p w14:paraId="6EBF5D6C" w14:textId="575A9055" w:rsidR="00DF0B92" w:rsidRPr="00285355" w:rsidRDefault="00DF0B9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wim</w:t>
            </w:r>
          </w:p>
        </w:tc>
      </w:tr>
      <w:tr w:rsidR="005A39DF" w:rsidRPr="005A39DF" w14:paraId="37327A34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841965E" w14:textId="342DFCE4" w:rsidR="005A39DF" w:rsidRPr="00501B41" w:rsidRDefault="005A39DF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0607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 place you can fly to places. </w:t>
            </w:r>
          </w:p>
        </w:tc>
      </w:tr>
      <w:tr w:rsidR="00285355" w:rsidRPr="005A39DF" w14:paraId="1F391DB3" w14:textId="77777777" w:rsidTr="000E2D81">
        <w:trPr>
          <w:trHeight w:val="265"/>
        </w:trPr>
        <w:tc>
          <w:tcPr>
            <w:tcW w:w="2728" w:type="dxa"/>
          </w:tcPr>
          <w:p w14:paraId="426A212B" w14:textId="3F6037AC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0E2D8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rk</w:t>
            </w:r>
            <w:proofErr w:type="gramEnd"/>
          </w:p>
        </w:tc>
        <w:tc>
          <w:tcPr>
            <w:tcW w:w="2729" w:type="dxa"/>
          </w:tcPr>
          <w:p w14:paraId="7C873CD8" w14:textId="771AD258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Bus station</w:t>
            </w:r>
          </w:p>
        </w:tc>
        <w:tc>
          <w:tcPr>
            <w:tcW w:w="2728" w:type="dxa"/>
          </w:tcPr>
          <w:p w14:paraId="6B361C95" w14:textId="69448A2A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Airport</w:t>
            </w:r>
          </w:p>
        </w:tc>
        <w:tc>
          <w:tcPr>
            <w:tcW w:w="2729" w:type="dxa"/>
          </w:tcPr>
          <w:p w14:paraId="2686DF81" w14:textId="05754E72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rain station</w:t>
            </w:r>
          </w:p>
        </w:tc>
      </w:tr>
      <w:tr w:rsidR="005A39DF" w:rsidRPr="005A39DF" w14:paraId="294A0666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D351A97" w14:textId="68466719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3</w:t>
            </w:r>
            <w:proofErr w:type="gramStart"/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="00300607" w:rsidRPr="00501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607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</w:t>
            </w:r>
            <w:proofErr w:type="gramEnd"/>
            <w:r w:rsidR="00300607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eed to put on my ____________. My feet are cold.</w:t>
            </w:r>
          </w:p>
        </w:tc>
      </w:tr>
      <w:tr w:rsidR="00285355" w:rsidRPr="005A39DF" w14:paraId="27CA6EDF" w14:textId="77777777" w:rsidTr="000E2D81">
        <w:trPr>
          <w:trHeight w:val="294"/>
        </w:trPr>
        <w:tc>
          <w:tcPr>
            <w:tcW w:w="2728" w:type="dxa"/>
          </w:tcPr>
          <w:p w14:paraId="50CB30EC" w14:textId="004F0F16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0E2D8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orts</w:t>
            </w:r>
          </w:p>
        </w:tc>
        <w:tc>
          <w:tcPr>
            <w:tcW w:w="2729" w:type="dxa"/>
          </w:tcPr>
          <w:p w14:paraId="1E20B5E3" w14:textId="74025DC9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irt</w:t>
            </w:r>
          </w:p>
        </w:tc>
        <w:tc>
          <w:tcPr>
            <w:tcW w:w="2728" w:type="dxa"/>
          </w:tcPr>
          <w:p w14:paraId="67EE8B5F" w14:textId="1AD0561D" w:rsidR="00285355" w:rsidRPr="00300607" w:rsidRDefault="00285355" w:rsidP="000E2D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shoes</w:t>
            </w:r>
          </w:p>
        </w:tc>
        <w:tc>
          <w:tcPr>
            <w:tcW w:w="2729" w:type="dxa"/>
          </w:tcPr>
          <w:p w14:paraId="17E42E21" w14:textId="0DA34134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at</w:t>
            </w:r>
          </w:p>
        </w:tc>
      </w:tr>
      <w:tr w:rsidR="005A39DF" w:rsidRPr="005A39DF" w14:paraId="1B4359FE" w14:textId="77777777" w:rsidTr="000E2D81">
        <w:trPr>
          <w:trHeight w:val="564"/>
        </w:trPr>
        <w:tc>
          <w:tcPr>
            <w:tcW w:w="10914" w:type="dxa"/>
            <w:gridSpan w:val="4"/>
          </w:tcPr>
          <w:p w14:paraId="1C0C3469" w14:textId="11F2E064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4</w:t>
            </w:r>
            <w:proofErr w:type="gramStart"/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72F2B" w:rsidRPr="00501B41">
              <w:t xml:space="preserve"> </w:t>
            </w:r>
            <w:r w:rsidR="00B72F2B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You</w:t>
            </w:r>
            <w:proofErr w:type="gramEnd"/>
            <w:r w:rsidR="00B72F2B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2F2B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eed_____clothes</w:t>
            </w:r>
            <w:proofErr w:type="spellEnd"/>
            <w:r w:rsidR="00B72F2B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 It’s cold in Abha</w:t>
            </w:r>
            <w:r w:rsidR="00B72F2B" w:rsidRPr="00501B41">
              <w:t>.</w:t>
            </w:r>
          </w:p>
        </w:tc>
      </w:tr>
      <w:tr w:rsidR="00285355" w:rsidRPr="005A39DF" w14:paraId="0E6FC06C" w14:textId="77777777" w:rsidTr="000E2D81">
        <w:trPr>
          <w:trHeight w:val="294"/>
        </w:trPr>
        <w:tc>
          <w:tcPr>
            <w:tcW w:w="2728" w:type="dxa"/>
          </w:tcPr>
          <w:p w14:paraId="2A62A343" w14:textId="19D4DAF7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B72F2B" w:rsidRPr="000E2D8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formal</w:t>
            </w:r>
          </w:p>
        </w:tc>
        <w:tc>
          <w:tcPr>
            <w:tcW w:w="2729" w:type="dxa"/>
          </w:tcPr>
          <w:p w14:paraId="251DFE42" w14:textId="15E0E9A9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rm</w:t>
            </w:r>
          </w:p>
        </w:tc>
        <w:tc>
          <w:tcPr>
            <w:tcW w:w="2728" w:type="dxa"/>
          </w:tcPr>
          <w:p w14:paraId="0AAFF74E" w14:textId="7070A726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ld</w:t>
            </w:r>
          </w:p>
        </w:tc>
        <w:tc>
          <w:tcPr>
            <w:tcW w:w="2729" w:type="dxa"/>
          </w:tcPr>
          <w:p w14:paraId="01E02172" w14:textId="23E92598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hot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484697"/>
      <w:bookmarkEnd w:id="2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5A39DF" w:rsidRPr="005A39DF" w14:paraId="51354910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52BAD0CA" w14:textId="62FDCB4D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4" w:name="_Hlk105167785"/>
            <w:bookmarkEnd w:id="3"/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3281187" wp14:editId="4A32BFB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895</wp:posOffset>
                  </wp:positionV>
                  <wp:extent cx="1000125" cy="605155"/>
                  <wp:effectExtent l="0" t="0" r="9525" b="4445"/>
                  <wp:wrapNone/>
                  <wp:docPr id="3" name="صورة 2" descr="840+ Pair Of Ice Skates Stock Photos, Pictures &amp; Royalty-Free Images -  iStock | Pair of ice ska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40+ Pair Of Ice Skates Stock Photos, Pictures &amp; Royalty-Free Images -  iStock | Pair of ice skate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t="9490" r="5048" b="9490"/>
                          <a:stretch/>
                        </pic:blipFill>
                        <pic:spPr bwMode="auto">
                          <a:xfrm>
                            <a:off x="0" y="0"/>
                            <a:ext cx="1000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63E8CA45" w14:textId="3A16A502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AF74AD9" wp14:editId="16393C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8895</wp:posOffset>
                  </wp:positionV>
                  <wp:extent cx="1381125" cy="639445"/>
                  <wp:effectExtent l="0" t="0" r="9525" b="8255"/>
                  <wp:wrapNone/>
                  <wp:docPr id="2" name="صورة 1" descr="Gym Room stock vector. Illustration of lifestyle, equipment - 3402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ym Room stock vector. Illustration of lifestyle, equipment - 3402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74A4A0B0" w14:textId="4D623E8C" w:rsidR="005A39DF" w:rsidRPr="005A39DF" w:rsidRDefault="00B72F2B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72F2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750400" behindDoc="0" locked="0" layoutInCell="1" allowOverlap="1" wp14:anchorId="168372A2" wp14:editId="74301A4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8895</wp:posOffset>
                  </wp:positionV>
                  <wp:extent cx="742950" cy="662305"/>
                  <wp:effectExtent l="0" t="0" r="0" b="4445"/>
                  <wp:wrapNone/>
                  <wp:docPr id="410" name="صورة 410" descr="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6AB58828" w14:textId="63AEB0FB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3B91AB8" wp14:editId="56F9DA26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7945</wp:posOffset>
                  </wp:positionV>
                  <wp:extent cx="790575" cy="647700"/>
                  <wp:effectExtent l="0" t="0" r="9525" b="0"/>
                  <wp:wrapNone/>
                  <wp:docPr id="1" name="صورة 1" descr="‪Dress Cartoon Images – Browse 468,137 Stock Photos, Vectors, and Video |  Adobe Sto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Dress Cartoon Images – Browse 468,137 Stock Photos, Vectors, and Video |  Adobe Sto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9DF" w:rsidRPr="005A39DF" w14:paraId="54D6A21A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0440BF30" w14:textId="79FE9C18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04" w:type="dxa"/>
            <w:shd w:val="clear" w:color="auto" w:fill="auto"/>
          </w:tcPr>
          <w:p w14:paraId="42F335C8" w14:textId="495F95AE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74" w:type="dxa"/>
            <w:shd w:val="clear" w:color="auto" w:fill="auto"/>
          </w:tcPr>
          <w:p w14:paraId="07630CFB" w14:textId="77777777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7DF5AC0E" w14:textId="59A81BD4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4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491112F2" w:rsidR="005A39DF" w:rsidRPr="008F6C75" w:rsidRDefault="00654E66" w:rsidP="00654E6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ym </w:t>
                            </w:r>
                            <w:r w:rsidR="005A39DF"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e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D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ss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e-sk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491112F2" w:rsidR="005A39DF" w:rsidRPr="008F6C75" w:rsidRDefault="00654E66" w:rsidP="00654E6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Gym </w:t>
                      </w:r>
                      <w:r w:rsidR="005A39DF"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e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D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ss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Ice-skate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6FEF6878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0BAD74F9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7CE79B6E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7C0B9689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3EA7D0D6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46503942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a8"/>
        <w:tblpPr w:leftFromText="180" w:rightFromText="180" w:vertAnchor="text" w:horzAnchor="margin" w:tblpXSpec="center" w:tblpY="230"/>
        <w:bidiVisual/>
        <w:tblW w:w="10908" w:type="dxa"/>
        <w:tblLook w:val="04A0" w:firstRow="1" w:lastRow="0" w:firstColumn="1" w:lastColumn="0" w:noHBand="0" w:noVBand="1"/>
      </w:tblPr>
      <w:tblGrid>
        <w:gridCol w:w="1695"/>
        <w:gridCol w:w="1707"/>
        <w:gridCol w:w="1843"/>
        <w:gridCol w:w="5663"/>
      </w:tblGrid>
      <w:tr w:rsidR="005A39DF" w:rsidRPr="005A39DF" w14:paraId="58F181F5" w14:textId="77777777" w:rsidTr="008E5062">
        <w:trPr>
          <w:trHeight w:val="410"/>
        </w:trPr>
        <w:tc>
          <w:tcPr>
            <w:tcW w:w="1695" w:type="dxa"/>
          </w:tcPr>
          <w:p w14:paraId="5A457479" w14:textId="258EFA5C" w:rsidR="005A39DF" w:rsidRPr="008E5062" w:rsidRDefault="008E506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</w:t>
            </w:r>
          </w:p>
        </w:tc>
        <w:tc>
          <w:tcPr>
            <w:tcW w:w="1707" w:type="dxa"/>
          </w:tcPr>
          <w:p w14:paraId="35923A2C" w14:textId="2AEBFEAD" w:rsidR="005A39DF" w:rsidRPr="008E5062" w:rsidRDefault="008E506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k</w:t>
            </w:r>
          </w:p>
        </w:tc>
        <w:tc>
          <w:tcPr>
            <w:tcW w:w="1843" w:type="dxa"/>
          </w:tcPr>
          <w:p w14:paraId="45CE7942" w14:textId="58650458" w:rsidR="005A39DF" w:rsidRPr="008E5062" w:rsidRDefault="008E5062" w:rsidP="008E5062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v      </w:t>
            </w:r>
            <w:r w:rsidRPr="008E506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14:paraId="1D0EB990" w14:textId="4E0956BD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501B41" w:rsidRPr="00501B41">
              <w:rPr>
                <w:sz w:val="28"/>
                <w:szCs w:val="28"/>
              </w:rPr>
              <w:t>Fred play</w:t>
            </w:r>
            <w:r w:rsidR="00501B41">
              <w:rPr>
                <w:sz w:val="28"/>
                <w:szCs w:val="28"/>
              </w:rPr>
              <w:t>s</w:t>
            </w:r>
            <w:r w:rsidR="00501B41" w:rsidRPr="00501B41">
              <w:rPr>
                <w:sz w:val="28"/>
                <w:szCs w:val="28"/>
              </w:rPr>
              <w:t xml:space="preserve"> bas</w:t>
            </w:r>
            <w:r w:rsidR="00501B41">
              <w:rPr>
                <w:sz w:val="28"/>
                <w:szCs w:val="28"/>
              </w:rPr>
              <w:t>_</w:t>
            </w:r>
            <w:r w:rsidR="00591213">
              <w:rPr>
                <w:sz w:val="28"/>
                <w:szCs w:val="28"/>
              </w:rPr>
              <w:t>_</w:t>
            </w:r>
            <w:r w:rsidR="00501B41" w:rsidRPr="00501B41">
              <w:rPr>
                <w:sz w:val="28"/>
                <w:szCs w:val="28"/>
              </w:rPr>
              <w:t>etball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.  </w:t>
            </w:r>
          </w:p>
        </w:tc>
      </w:tr>
      <w:tr w:rsidR="00501B41" w:rsidRPr="005A39DF" w14:paraId="2B6CDC8F" w14:textId="77777777" w:rsidTr="008E5062">
        <w:trPr>
          <w:trHeight w:val="564"/>
        </w:trPr>
        <w:tc>
          <w:tcPr>
            <w:tcW w:w="1695" w:type="dxa"/>
          </w:tcPr>
          <w:p w14:paraId="44137A22" w14:textId="7FD8DABE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</w:p>
        </w:tc>
        <w:tc>
          <w:tcPr>
            <w:tcW w:w="1707" w:type="dxa"/>
          </w:tcPr>
          <w:p w14:paraId="3A4133EF" w14:textId="41064621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843" w:type="dxa"/>
          </w:tcPr>
          <w:p w14:paraId="72721989" w14:textId="74F094E1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5663" w:type="dxa"/>
          </w:tcPr>
          <w:p w14:paraId="1E4A8213" w14:textId="57517A62" w:rsidR="00501B41" w:rsidRPr="00501B41" w:rsidRDefault="00591213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="00501B41" w:rsidRPr="00501B41">
              <w:rPr>
                <w:sz w:val="28"/>
                <w:szCs w:val="28"/>
              </w:rPr>
              <w:t>.   I’m going to a we</w:t>
            </w:r>
            <w:r w:rsidR="00501B4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501B41" w:rsidRPr="00501B41">
              <w:rPr>
                <w:sz w:val="28"/>
                <w:szCs w:val="28"/>
              </w:rPr>
              <w:t>ding on the weekend.</w:t>
            </w:r>
          </w:p>
        </w:tc>
      </w:tr>
      <w:tr w:rsidR="00501B41" w:rsidRPr="005A39DF" w14:paraId="313E9C22" w14:textId="77777777" w:rsidTr="008E5062">
        <w:trPr>
          <w:trHeight w:val="330"/>
        </w:trPr>
        <w:tc>
          <w:tcPr>
            <w:tcW w:w="1695" w:type="dxa"/>
          </w:tcPr>
          <w:p w14:paraId="1C2FCB7C" w14:textId="5A0355C0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1707" w:type="dxa"/>
          </w:tcPr>
          <w:p w14:paraId="709E117C" w14:textId="6B281F5E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</w:t>
            </w:r>
          </w:p>
        </w:tc>
        <w:tc>
          <w:tcPr>
            <w:tcW w:w="1843" w:type="dxa"/>
          </w:tcPr>
          <w:p w14:paraId="7B11C026" w14:textId="6BBB1D8F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</w:t>
            </w:r>
          </w:p>
        </w:tc>
        <w:tc>
          <w:tcPr>
            <w:tcW w:w="5663" w:type="dxa"/>
          </w:tcPr>
          <w:p w14:paraId="7305669D" w14:textId="6CDF4FE8" w:rsidR="00501B41" w:rsidRPr="005A39DF" w:rsidRDefault="00591213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3</w:t>
            </w:r>
            <w:r>
              <w:t xml:space="preserve">. </w:t>
            </w:r>
            <w:r w:rsidRPr="00591213">
              <w:rPr>
                <w:sz w:val="28"/>
                <w:szCs w:val="28"/>
              </w:rPr>
              <w:t>The weat</w:t>
            </w:r>
            <w:r>
              <w:rPr>
                <w:sz w:val="28"/>
                <w:szCs w:val="28"/>
              </w:rPr>
              <w:t>__</w:t>
            </w:r>
            <w:r w:rsidRPr="00591213">
              <w:rPr>
                <w:sz w:val="28"/>
                <w:szCs w:val="28"/>
              </w:rPr>
              <w:t>er is very hot</w:t>
            </w:r>
            <w:r w:rsidR="00501B41" w:rsidRPr="00591213">
              <w:rPr>
                <w:sz w:val="28"/>
                <w:szCs w:val="28"/>
              </w:rPr>
              <w:t xml:space="preserve">. </w:t>
            </w:r>
            <w:r w:rsidR="00501B41"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14:paraId="1FEA351D" w14:textId="77777777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7C9358B" w14:textId="57A13AAF" w:rsidR="00CE3E5B" w:rsidRDefault="00CE3E5B" w:rsidP="00CE3E5B">
      <w:pPr>
        <w:bidi w:val="0"/>
      </w:pPr>
    </w:p>
    <w:p w14:paraId="5ABAC3B0" w14:textId="1AC28865" w:rsidR="00CE3E5B" w:rsidRDefault="00CE3E5B" w:rsidP="00CE3E5B">
      <w:pPr>
        <w:bidi w:val="0"/>
      </w:pPr>
    </w:p>
    <w:p w14:paraId="3649768A" w14:textId="6002F740" w:rsidR="006360B0" w:rsidRPr="006360B0" w:rsidRDefault="006360B0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3D1B7FAC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6AA183B8" w:rsidR="000246CB" w:rsidRDefault="000246CB" w:rsidP="000246CB">
      <w:pPr>
        <w:bidi w:val="0"/>
      </w:pPr>
    </w:p>
    <w:p w14:paraId="420F2F52" w14:textId="324B3F90" w:rsidR="000246CB" w:rsidRPr="000246CB" w:rsidRDefault="000246CB" w:rsidP="00A60FD3">
      <w:pPr>
        <w:bidi w:val="0"/>
      </w:pPr>
    </w:p>
    <w:p w14:paraId="5145E51C" w14:textId="16251C45" w:rsidR="000246CB" w:rsidRPr="000246CB" w:rsidRDefault="000246CB" w:rsidP="000246CB">
      <w:pPr>
        <w:bidi w:val="0"/>
      </w:pPr>
    </w:p>
    <w:p w14:paraId="3F3753E6" w14:textId="280D4AC8" w:rsidR="000246CB" w:rsidRPr="000246CB" w:rsidRDefault="000246CB" w:rsidP="000246CB">
      <w:pPr>
        <w:bidi w:val="0"/>
      </w:pPr>
    </w:p>
    <w:p w14:paraId="1F17EBBB" w14:textId="769E68D0" w:rsidR="000246CB" w:rsidRDefault="000246CB" w:rsidP="000246CB">
      <w:pPr>
        <w:bidi w:val="0"/>
      </w:pPr>
    </w:p>
    <w:p w14:paraId="1BC5749B" w14:textId="62EB5B31" w:rsidR="00711A50" w:rsidRPr="00711A50" w:rsidRDefault="00711A50" w:rsidP="00711A50">
      <w:pPr>
        <w:bidi w:val="0"/>
      </w:pPr>
    </w:p>
    <w:p w14:paraId="6EC14A4A" w14:textId="11880B9A" w:rsidR="00711A50" w:rsidRPr="00711A50" w:rsidRDefault="00711A50" w:rsidP="00711A50">
      <w:pPr>
        <w:bidi w:val="0"/>
      </w:pPr>
    </w:p>
    <w:p w14:paraId="64E7A68E" w14:textId="6897D8DD" w:rsidR="00711A50" w:rsidRPr="00711A50" w:rsidRDefault="00711A50" w:rsidP="00711A50">
      <w:pPr>
        <w:bidi w:val="0"/>
      </w:pPr>
    </w:p>
    <w:p w14:paraId="3253235C" w14:textId="481FEB84" w:rsidR="00711A50" w:rsidRPr="00711A50" w:rsidRDefault="00711A50" w:rsidP="00711A50">
      <w:pPr>
        <w:bidi w:val="0"/>
      </w:pPr>
    </w:p>
    <w:sectPr w:rsidR="00711A50" w:rsidRPr="00711A50" w:rsidSect="000417A5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3B31" w14:textId="77777777" w:rsidR="000417A5" w:rsidRDefault="000417A5" w:rsidP="004C6074">
      <w:pPr>
        <w:spacing w:after="0" w:line="240" w:lineRule="auto"/>
      </w:pPr>
      <w:r>
        <w:separator/>
      </w:r>
    </w:p>
  </w:endnote>
  <w:endnote w:type="continuationSeparator" w:id="0">
    <w:p w14:paraId="0D3E9D0D" w14:textId="77777777" w:rsidR="000417A5" w:rsidRDefault="000417A5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A3C6" w14:textId="77777777" w:rsidR="000417A5" w:rsidRDefault="000417A5" w:rsidP="004C6074">
      <w:pPr>
        <w:spacing w:after="0" w:line="240" w:lineRule="auto"/>
      </w:pPr>
      <w:r>
        <w:separator/>
      </w:r>
    </w:p>
  </w:footnote>
  <w:footnote w:type="continuationSeparator" w:id="0">
    <w:p w14:paraId="414C09E4" w14:textId="77777777" w:rsidR="000417A5" w:rsidRDefault="000417A5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17A5"/>
    <w:rsid w:val="000601C0"/>
    <w:rsid w:val="000E2D81"/>
    <w:rsid w:val="000F3D15"/>
    <w:rsid w:val="00103775"/>
    <w:rsid w:val="00105E4A"/>
    <w:rsid w:val="00136A64"/>
    <w:rsid w:val="00175323"/>
    <w:rsid w:val="001C7C2F"/>
    <w:rsid w:val="001D1659"/>
    <w:rsid w:val="001E5B0B"/>
    <w:rsid w:val="002175A6"/>
    <w:rsid w:val="00234367"/>
    <w:rsid w:val="002361C9"/>
    <w:rsid w:val="002575AC"/>
    <w:rsid w:val="00285355"/>
    <w:rsid w:val="00300607"/>
    <w:rsid w:val="00365F7F"/>
    <w:rsid w:val="00370EFE"/>
    <w:rsid w:val="003A7166"/>
    <w:rsid w:val="003C1A59"/>
    <w:rsid w:val="00417758"/>
    <w:rsid w:val="004666DF"/>
    <w:rsid w:val="004C49CE"/>
    <w:rsid w:val="004C6074"/>
    <w:rsid w:val="00501B41"/>
    <w:rsid w:val="0052507D"/>
    <w:rsid w:val="00534D7C"/>
    <w:rsid w:val="00535D53"/>
    <w:rsid w:val="00562898"/>
    <w:rsid w:val="00591213"/>
    <w:rsid w:val="005919B1"/>
    <w:rsid w:val="005A39DF"/>
    <w:rsid w:val="006360B0"/>
    <w:rsid w:val="00654E66"/>
    <w:rsid w:val="006A6CA3"/>
    <w:rsid w:val="00711A50"/>
    <w:rsid w:val="00742030"/>
    <w:rsid w:val="007F273B"/>
    <w:rsid w:val="00801025"/>
    <w:rsid w:val="00802297"/>
    <w:rsid w:val="0082245E"/>
    <w:rsid w:val="008547AB"/>
    <w:rsid w:val="008770A2"/>
    <w:rsid w:val="008E5062"/>
    <w:rsid w:val="0090006C"/>
    <w:rsid w:val="009574FB"/>
    <w:rsid w:val="00A0425E"/>
    <w:rsid w:val="00A377C7"/>
    <w:rsid w:val="00A60FD3"/>
    <w:rsid w:val="00AA759A"/>
    <w:rsid w:val="00AE05D6"/>
    <w:rsid w:val="00B107F5"/>
    <w:rsid w:val="00B16E2C"/>
    <w:rsid w:val="00B5483F"/>
    <w:rsid w:val="00B653CC"/>
    <w:rsid w:val="00B72F2B"/>
    <w:rsid w:val="00B7305D"/>
    <w:rsid w:val="00B806E2"/>
    <w:rsid w:val="00B91AC6"/>
    <w:rsid w:val="00BB000D"/>
    <w:rsid w:val="00BC3D37"/>
    <w:rsid w:val="00BD3D5B"/>
    <w:rsid w:val="00C17E85"/>
    <w:rsid w:val="00C41543"/>
    <w:rsid w:val="00CA5C1E"/>
    <w:rsid w:val="00CE3E5B"/>
    <w:rsid w:val="00DF0B92"/>
    <w:rsid w:val="00DF614A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8">
    <w:name w:val="Grid Table Light"/>
    <w:basedOn w:val="a1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0E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2167DC"/>
    <w:rsid w:val="004361BF"/>
    <w:rsid w:val="004E3110"/>
    <w:rsid w:val="00547107"/>
    <w:rsid w:val="00686FE5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3</cp:revision>
  <cp:lastPrinted>2023-12-16T10:49:00Z</cp:lastPrinted>
  <dcterms:created xsi:type="dcterms:W3CDTF">2024-03-23T12:11:00Z</dcterms:created>
  <dcterms:modified xsi:type="dcterms:W3CDTF">2024-03-23T21:40:00Z</dcterms:modified>
</cp:coreProperties>
</file>